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610B" w:rsidTr="005E067B">
        <w:tc>
          <w:tcPr>
            <w:tcW w:w="4672" w:type="dxa"/>
          </w:tcPr>
          <w:p w:rsidR="0083610B" w:rsidRDefault="0083610B" w:rsidP="005E067B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  <w:bookmarkStart w:id="0" w:name="_GoBack"/>
            <w:bookmarkEnd w:id="0"/>
          </w:p>
          <w:p w:rsidR="0083610B" w:rsidRPr="00737AF9" w:rsidRDefault="0083610B" w:rsidP="005E067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83610B" w:rsidRDefault="0083610B" w:rsidP="005E06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83610B" w:rsidRDefault="0083610B" w:rsidP="005E067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оме</w:t>
            </w:r>
            <w:proofErr w:type="spellEnd"/>
            <w:r>
              <w:rPr>
                <w:sz w:val="30"/>
                <w:szCs w:val="30"/>
              </w:rPr>
              <w:t xml:space="preserve"> И.О.</w:t>
            </w:r>
          </w:p>
        </w:tc>
      </w:tr>
    </w:tbl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3610B" w:rsidRPr="00847468" w:rsidRDefault="0083610B" w:rsidP="0083610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83610B" w:rsidRDefault="0083610B" w:rsidP="0083610B">
      <w:pPr>
        <w:ind w:firstLine="720"/>
        <w:jc w:val="both"/>
        <w:rPr>
          <w:sz w:val="30"/>
          <w:szCs w:val="30"/>
        </w:rPr>
      </w:pPr>
    </w:p>
    <w:p w:rsidR="0083610B" w:rsidRPr="00925473" w:rsidRDefault="0083610B" w:rsidP="0083610B">
      <w:pPr>
        <w:ind w:firstLine="720"/>
        <w:jc w:val="both"/>
        <w:rPr>
          <w:sz w:val="30"/>
          <w:szCs w:val="30"/>
        </w:rPr>
      </w:pPr>
    </w:p>
    <w:p w:rsidR="0083610B" w:rsidRPr="00DF3AA7" w:rsidRDefault="0083610B" w:rsidP="00456F50">
      <w:pPr>
        <w:ind w:firstLine="720"/>
        <w:jc w:val="both"/>
        <w:rPr>
          <w:sz w:val="16"/>
          <w:szCs w:val="16"/>
        </w:rPr>
      </w:pPr>
      <w:r>
        <w:rPr>
          <w:sz w:val="30"/>
          <w:szCs w:val="30"/>
        </w:rPr>
        <w:t xml:space="preserve">Прошу осуществить мне единовременную выплату в </w:t>
      </w:r>
      <w:r w:rsidRPr="00B635F4">
        <w:rPr>
          <w:i/>
          <w:sz w:val="30"/>
          <w:szCs w:val="30"/>
        </w:rPr>
        <w:t>декабре 20__</w:t>
      </w:r>
      <w:r>
        <w:rPr>
          <w:sz w:val="30"/>
          <w:szCs w:val="30"/>
        </w:rPr>
        <w:t xml:space="preserve"> года в соответствии с Положением о размерах, порядке и условиях осуществления единовременной выплаты на оздоровление работникам в связи с </w:t>
      </w:r>
      <w:r w:rsidR="00456F50" w:rsidRPr="00456F50">
        <w:rPr>
          <w:i/>
          <w:sz w:val="30"/>
          <w:szCs w:val="30"/>
          <w:u w:val="single"/>
        </w:rPr>
        <w:t>не предоставлением трудового отпуска в текущем календарном году</w:t>
      </w:r>
      <w:r w:rsidR="00456F50">
        <w:rPr>
          <w:sz w:val="30"/>
          <w:szCs w:val="30"/>
        </w:rPr>
        <w:t xml:space="preserve"> </w:t>
      </w:r>
    </w:p>
    <w:p w:rsidR="0083610B" w:rsidRDefault="0083610B" w:rsidP="0083610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диновременная выплата в 20___ году мне не осуществлялась.</w:t>
      </w:r>
    </w:p>
    <w:p w:rsidR="0083610B" w:rsidRDefault="0083610B" w:rsidP="0083610B">
      <w:pPr>
        <w:ind w:firstLine="720"/>
        <w:jc w:val="center"/>
        <w:rPr>
          <w:sz w:val="16"/>
          <w:szCs w:val="16"/>
        </w:rPr>
      </w:pPr>
    </w:p>
    <w:p w:rsidR="0083610B" w:rsidRDefault="0083610B" w:rsidP="0083610B">
      <w:pPr>
        <w:jc w:val="center"/>
        <w:rPr>
          <w:sz w:val="16"/>
          <w:szCs w:val="16"/>
        </w:rPr>
      </w:pPr>
    </w:p>
    <w:p w:rsidR="0083610B" w:rsidRPr="00847468" w:rsidRDefault="0083610B" w:rsidP="0083610B">
      <w:pPr>
        <w:ind w:firstLine="720"/>
        <w:jc w:val="center"/>
        <w:rPr>
          <w:sz w:val="16"/>
          <w:szCs w:val="16"/>
        </w:rPr>
      </w:pPr>
    </w:p>
    <w:p w:rsidR="0083610B" w:rsidRDefault="0083610B" w:rsidP="0083610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  <w:r>
        <w:rPr>
          <w:sz w:val="30"/>
          <w:szCs w:val="30"/>
        </w:rPr>
        <w:tab/>
        <w:t xml:space="preserve">    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83610B" w:rsidRDefault="0083610B" w:rsidP="0083610B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(и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83610B" w:rsidRPr="00847468" w:rsidRDefault="0083610B" w:rsidP="0083610B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(или) по совместительству)</w:t>
      </w: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Pr="00712CF3" w:rsidRDefault="0083610B" w:rsidP="0083610B">
      <w:pPr>
        <w:spacing w:after="160"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Трудовой отпуск</w:t>
      </w:r>
      <w:r w:rsidR="004771AA">
        <w:rPr>
          <w:i/>
          <w:sz w:val="30"/>
          <w:szCs w:val="30"/>
        </w:rPr>
        <w:t xml:space="preserve"> в текущем году не предоставлялся </w:t>
      </w:r>
    </w:p>
    <w:p w:rsidR="0083610B" w:rsidRPr="00712CF3" w:rsidRDefault="0083610B" w:rsidP="0083610B">
      <w:pPr>
        <w:spacing w:after="160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83610B" w:rsidRDefault="0083610B" w:rsidP="0083610B">
      <w:pPr>
        <w:spacing w:after="160"/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456F50" w:rsidRDefault="00456F50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83610B" w:rsidRDefault="0083610B" w:rsidP="0083610B">
      <w:pPr>
        <w:spacing w:after="160" w:line="259" w:lineRule="auto"/>
        <w:rPr>
          <w:i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6F50" w:rsidTr="005E067B">
        <w:tc>
          <w:tcPr>
            <w:tcW w:w="4672" w:type="dxa"/>
          </w:tcPr>
          <w:p w:rsidR="00456F50" w:rsidRDefault="00456F50" w:rsidP="005E067B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456F50" w:rsidRPr="00737AF9" w:rsidRDefault="00456F50" w:rsidP="005E067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456F50" w:rsidRDefault="00456F50" w:rsidP="005E06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456F50" w:rsidRDefault="00456F50" w:rsidP="005E067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оме</w:t>
            </w:r>
            <w:proofErr w:type="spellEnd"/>
            <w:r>
              <w:rPr>
                <w:sz w:val="30"/>
                <w:szCs w:val="30"/>
              </w:rPr>
              <w:t xml:space="preserve"> И.О.</w:t>
            </w:r>
          </w:p>
        </w:tc>
      </w:tr>
    </w:tbl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56F50" w:rsidRPr="00847468" w:rsidRDefault="00456F50" w:rsidP="00456F50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456F50" w:rsidRDefault="00456F50" w:rsidP="00456F50">
      <w:pPr>
        <w:ind w:firstLine="720"/>
        <w:jc w:val="both"/>
        <w:rPr>
          <w:sz w:val="30"/>
          <w:szCs w:val="30"/>
        </w:rPr>
      </w:pPr>
    </w:p>
    <w:p w:rsidR="00456F50" w:rsidRPr="00925473" w:rsidRDefault="00456F50" w:rsidP="00456F50">
      <w:pPr>
        <w:ind w:firstLine="720"/>
        <w:jc w:val="both"/>
        <w:rPr>
          <w:sz w:val="30"/>
          <w:szCs w:val="30"/>
        </w:rPr>
      </w:pPr>
    </w:p>
    <w:p w:rsidR="00456F50" w:rsidRPr="00456F50" w:rsidRDefault="00456F50" w:rsidP="00456F50">
      <w:pPr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рошу осуществить мне единовременную выплату в </w:t>
      </w:r>
      <w:r w:rsidRPr="00B635F4">
        <w:rPr>
          <w:i/>
          <w:sz w:val="30"/>
          <w:szCs w:val="30"/>
        </w:rPr>
        <w:t>декабре 20__</w:t>
      </w:r>
      <w:r>
        <w:rPr>
          <w:sz w:val="30"/>
          <w:szCs w:val="30"/>
        </w:rPr>
        <w:t xml:space="preserve"> года в соответствии с Положением о размерах, порядке и условиях осуществления единовременной выплаты на оздоровление работникам в связи с </w:t>
      </w:r>
      <w:r w:rsidRPr="00456F50">
        <w:rPr>
          <w:i/>
          <w:sz w:val="30"/>
          <w:szCs w:val="30"/>
          <w:u w:val="single"/>
        </w:rPr>
        <w:t>не ос</w:t>
      </w:r>
      <w:r w:rsidR="00603671">
        <w:rPr>
          <w:i/>
          <w:sz w:val="30"/>
          <w:szCs w:val="30"/>
          <w:u w:val="single"/>
        </w:rPr>
        <w:t>уществлением</w:t>
      </w:r>
      <w:r w:rsidRPr="00456F50">
        <w:rPr>
          <w:i/>
          <w:sz w:val="30"/>
          <w:szCs w:val="30"/>
          <w:u w:val="single"/>
        </w:rPr>
        <w:t xml:space="preserve"> единовременной выплаты при предоставлении трудового отпуска в текущем календарном году</w:t>
      </w:r>
      <w:r w:rsidR="00603671">
        <w:rPr>
          <w:i/>
          <w:sz w:val="30"/>
          <w:szCs w:val="30"/>
          <w:u w:val="single"/>
        </w:rPr>
        <w:t>.</w:t>
      </w:r>
    </w:p>
    <w:p w:rsidR="00456F50" w:rsidRDefault="00456F50" w:rsidP="00456F5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диновременная выплата в 20___ году мне не осуществлялась.</w:t>
      </w:r>
    </w:p>
    <w:p w:rsidR="00456F50" w:rsidRDefault="00456F50" w:rsidP="00456F50">
      <w:pPr>
        <w:ind w:firstLine="720"/>
        <w:jc w:val="center"/>
        <w:rPr>
          <w:sz w:val="16"/>
          <w:szCs w:val="16"/>
        </w:rPr>
      </w:pPr>
    </w:p>
    <w:p w:rsidR="00456F50" w:rsidRDefault="00456F50" w:rsidP="00456F50">
      <w:pPr>
        <w:jc w:val="center"/>
        <w:rPr>
          <w:sz w:val="16"/>
          <w:szCs w:val="16"/>
        </w:rPr>
      </w:pPr>
    </w:p>
    <w:p w:rsidR="00456F50" w:rsidRPr="00847468" w:rsidRDefault="00456F50" w:rsidP="00456F50">
      <w:pPr>
        <w:ind w:firstLine="720"/>
        <w:jc w:val="center"/>
        <w:rPr>
          <w:sz w:val="16"/>
          <w:szCs w:val="16"/>
        </w:rPr>
      </w:pPr>
    </w:p>
    <w:p w:rsidR="00456F50" w:rsidRDefault="00456F50" w:rsidP="00456F5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  <w:r>
        <w:rPr>
          <w:sz w:val="30"/>
          <w:szCs w:val="30"/>
        </w:rPr>
        <w:tab/>
        <w:t xml:space="preserve">    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456F50" w:rsidRDefault="00456F50" w:rsidP="00456F5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(и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456F50" w:rsidRPr="00847468" w:rsidRDefault="00456F50" w:rsidP="00456F5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(или) по совместительству)</w:t>
      </w: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Pr="00712CF3" w:rsidRDefault="00456F50" w:rsidP="00603671">
      <w:pPr>
        <w:spacing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Трудовой отпуск</w:t>
      </w:r>
      <w:r>
        <w:rPr>
          <w:i/>
          <w:sz w:val="30"/>
          <w:szCs w:val="30"/>
        </w:rPr>
        <w:t xml:space="preserve"> </w:t>
      </w:r>
      <w:r w:rsidRPr="00712CF3">
        <w:rPr>
          <w:i/>
          <w:sz w:val="30"/>
          <w:szCs w:val="30"/>
        </w:rPr>
        <w:t>предоставля</w:t>
      </w:r>
      <w:r>
        <w:rPr>
          <w:i/>
          <w:sz w:val="30"/>
          <w:szCs w:val="30"/>
        </w:rPr>
        <w:t>л</w:t>
      </w:r>
      <w:r w:rsidRPr="00712CF3">
        <w:rPr>
          <w:i/>
          <w:sz w:val="30"/>
          <w:szCs w:val="30"/>
        </w:rPr>
        <w:t>ся с</w:t>
      </w:r>
      <w:r>
        <w:rPr>
          <w:i/>
          <w:sz w:val="30"/>
          <w:szCs w:val="30"/>
        </w:rPr>
        <w:t xml:space="preserve"> ______по ______</w:t>
      </w:r>
    </w:p>
    <w:p w:rsidR="00456F50" w:rsidRPr="00712CF3" w:rsidRDefault="00456F50" w:rsidP="00603671">
      <w:pPr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456F50" w:rsidRDefault="00456F50" w:rsidP="00603671">
      <w:pPr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456F50" w:rsidRDefault="00456F50" w:rsidP="00456F50">
      <w:pPr>
        <w:spacing w:after="160" w:line="259" w:lineRule="auto"/>
        <w:rPr>
          <w:i/>
          <w:sz w:val="16"/>
          <w:szCs w:val="16"/>
        </w:rPr>
      </w:pPr>
    </w:p>
    <w:p w:rsidR="00456F50" w:rsidRDefault="00456F50" w:rsidP="00456F50">
      <w:pPr>
        <w:spacing w:after="160" w:line="259" w:lineRule="auto"/>
        <w:rPr>
          <w:i/>
          <w:sz w:val="16"/>
          <w:szCs w:val="16"/>
        </w:rPr>
      </w:pPr>
    </w:p>
    <w:p w:rsidR="003B4768" w:rsidRDefault="003B4768">
      <w:pPr>
        <w:spacing w:after="160" w:line="259" w:lineRule="auto"/>
        <w:rPr>
          <w:i/>
          <w:sz w:val="16"/>
          <w:szCs w:val="16"/>
        </w:rPr>
      </w:pPr>
    </w:p>
    <w:sectPr w:rsidR="003B4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E5947"/>
    <w:rsid w:val="000F5C66"/>
    <w:rsid w:val="00161245"/>
    <w:rsid w:val="001A00EC"/>
    <w:rsid w:val="001A1BDE"/>
    <w:rsid w:val="0021307C"/>
    <w:rsid w:val="00214590"/>
    <w:rsid w:val="002628F3"/>
    <w:rsid w:val="00271A08"/>
    <w:rsid w:val="0027716C"/>
    <w:rsid w:val="002A5ACC"/>
    <w:rsid w:val="002B1BC2"/>
    <w:rsid w:val="00312BF3"/>
    <w:rsid w:val="00334BD4"/>
    <w:rsid w:val="00376E29"/>
    <w:rsid w:val="003812BB"/>
    <w:rsid w:val="0038496F"/>
    <w:rsid w:val="003B4768"/>
    <w:rsid w:val="00447CFF"/>
    <w:rsid w:val="00456F50"/>
    <w:rsid w:val="004650AA"/>
    <w:rsid w:val="004771AA"/>
    <w:rsid w:val="004966D1"/>
    <w:rsid w:val="004B2DD1"/>
    <w:rsid w:val="004E4869"/>
    <w:rsid w:val="004E5D95"/>
    <w:rsid w:val="00524213"/>
    <w:rsid w:val="005557E0"/>
    <w:rsid w:val="005814B1"/>
    <w:rsid w:val="005E6BD0"/>
    <w:rsid w:val="00603671"/>
    <w:rsid w:val="006B62F4"/>
    <w:rsid w:val="00712CF3"/>
    <w:rsid w:val="00735E7D"/>
    <w:rsid w:val="00737AF9"/>
    <w:rsid w:val="0074437F"/>
    <w:rsid w:val="007628D6"/>
    <w:rsid w:val="00786AB5"/>
    <w:rsid w:val="007B3205"/>
    <w:rsid w:val="007D1488"/>
    <w:rsid w:val="007D24CA"/>
    <w:rsid w:val="007D6F16"/>
    <w:rsid w:val="007D758B"/>
    <w:rsid w:val="00823CC4"/>
    <w:rsid w:val="0083610B"/>
    <w:rsid w:val="00847468"/>
    <w:rsid w:val="00851F61"/>
    <w:rsid w:val="0085400B"/>
    <w:rsid w:val="008615A8"/>
    <w:rsid w:val="008A208E"/>
    <w:rsid w:val="008B5568"/>
    <w:rsid w:val="008F0E45"/>
    <w:rsid w:val="009033BB"/>
    <w:rsid w:val="0092730A"/>
    <w:rsid w:val="00950434"/>
    <w:rsid w:val="00956E46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51828"/>
    <w:rsid w:val="00B635F4"/>
    <w:rsid w:val="00B66109"/>
    <w:rsid w:val="00B72293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D3B16"/>
    <w:rsid w:val="00CD55D0"/>
    <w:rsid w:val="00D86E61"/>
    <w:rsid w:val="00D91999"/>
    <w:rsid w:val="00D93093"/>
    <w:rsid w:val="00DC0ED1"/>
    <w:rsid w:val="00DE5C90"/>
    <w:rsid w:val="00DF3AA7"/>
    <w:rsid w:val="00E47FD0"/>
    <w:rsid w:val="00EC632A"/>
    <w:rsid w:val="00ED24C7"/>
    <w:rsid w:val="00EE5EC2"/>
    <w:rsid w:val="00EF167C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62A-BCF8-431D-8BC2-84120D5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_pro</cp:lastModifiedBy>
  <cp:revision>7</cp:revision>
  <cp:lastPrinted>2022-10-11T07:07:00Z</cp:lastPrinted>
  <dcterms:created xsi:type="dcterms:W3CDTF">2023-04-05T11:08:00Z</dcterms:created>
  <dcterms:modified xsi:type="dcterms:W3CDTF">2023-04-07T10:53:00Z</dcterms:modified>
</cp:coreProperties>
</file>